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EB298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Denetlenen İşletmenin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Ü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vanı</w:t>
            </w:r>
            <w:proofErr w:type="spellEnd"/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Default="007A2796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  <w:r w:rsidR="007A2796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/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C7E87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EB2984" w:rsidRDefault="00EB2984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EB298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Ü</w:t>
            </w:r>
            <w:r w:rsidR="00A574CF" w:rsidRPr="00EB298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nvan</w:t>
            </w:r>
            <w:proofErr w:type="spellEnd"/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5C7E87" w:rsidRDefault="005C7E87" w:rsidP="005C7E87">
      <w:pPr>
        <w:tabs>
          <w:tab w:val="left" w:pos="1276"/>
        </w:tabs>
        <w:spacing w:after="0"/>
      </w:pPr>
    </w:p>
    <w:p w:rsidR="006C2E94" w:rsidRPr="005C7E87" w:rsidRDefault="006C2E94" w:rsidP="005C7E87">
      <w:pPr>
        <w:tabs>
          <w:tab w:val="left" w:pos="1276"/>
        </w:tabs>
        <w:spacing w:after="0"/>
        <w:jc w:val="center"/>
      </w:pPr>
      <w:r w:rsidRPr="00833E86">
        <w:rPr>
          <w:rFonts w:ascii="Arial" w:hAnsi="Arial" w:cs="Arial"/>
          <w:b/>
          <w:sz w:val="24"/>
        </w:rPr>
        <w:t>Denetimde tespit edilen bulgulara ilişkin işletmemiz tarafından gerçekleştirilen düzeltmeler, bulguların oluşmasına sebep olan kök nedenler ve bulguların tamamen giderilmesini sağlayacak düzeltici faaliyetler aşağıda yer almaktadır</w:t>
      </w:r>
      <w:r w:rsidRPr="006C2E94">
        <w:rPr>
          <w:rFonts w:ascii="Arial" w:hAnsi="Arial" w:cs="Arial"/>
          <w:sz w:val="24"/>
        </w:rPr>
        <w:t>:</w:t>
      </w:r>
    </w:p>
    <w:p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4536"/>
        <w:gridCol w:w="709"/>
        <w:gridCol w:w="1484"/>
      </w:tblGrid>
      <w:tr w:rsidR="006C2E94" w:rsidRPr="00364C08" w:rsidTr="00C37121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E509B9" w:rsidTr="00C37121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patılmas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Gerekli Tarih</w:t>
            </w:r>
          </w:p>
        </w:tc>
      </w:tr>
      <w:tr w:rsidR="006C2E94" w:rsidRPr="00364C08" w:rsidTr="0050674F">
        <w:trPr>
          <w:trHeight w:val="397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2A51" w:rsidRPr="00364C08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ya Yönelik Yapılan Düzeltme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nun Olu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masına Sebep Olan Kök Neden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5075F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ök Nedenleri Ortadan Kaldıracak Ve Bulgunun Tamamen Giderilmesini S</w:t>
            </w:r>
            <w:r w:rsidR="00C37121"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ğlayacak Düzeltici F</w:t>
            </w:r>
            <w:r w:rsid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aliyet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5C7E87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kler</w:t>
            </w:r>
          </w:p>
        </w:tc>
      </w:tr>
      <w:tr w:rsidR="00C37121" w:rsidRPr="00AE29BE" w:rsidTr="009572DB">
        <w:trPr>
          <w:trHeight w:val="397"/>
        </w:trPr>
        <w:tc>
          <w:tcPr>
            <w:tcW w:w="9565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37121" w:rsidRDefault="00C3712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1560"/>
        <w:gridCol w:w="2051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EB2984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orumlu Yönetici</w:t>
            </w:r>
            <w:r w:rsidR="007A279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ersonelin;</w:t>
            </w:r>
          </w:p>
        </w:tc>
      </w:tr>
      <w:tr w:rsidR="0050674F" w:rsidRPr="00E509B9" w:rsidTr="0050674F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7A2796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Ü</w:t>
            </w:r>
            <w:r w:rsidR="0050674F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nvanı</w:t>
            </w:r>
            <w:proofErr w:type="spellEnd"/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Pr="002E3685" w:rsidRDefault="006F6962" w:rsidP="005C7E87">
      <w:pPr>
        <w:spacing w:after="60" w:line="240" w:lineRule="auto"/>
        <w:rPr>
          <w:rFonts w:ascii="Arial" w:hAnsi="Arial" w:cs="Arial"/>
          <w:sz w:val="24"/>
        </w:rPr>
      </w:pPr>
    </w:p>
    <w:sectPr w:rsidR="006F6962" w:rsidRPr="002E3685" w:rsidSect="006E2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4D" w:rsidRDefault="00411D4D" w:rsidP="00C74DF3">
      <w:pPr>
        <w:spacing w:after="0" w:line="240" w:lineRule="auto"/>
      </w:pPr>
      <w:r>
        <w:separator/>
      </w:r>
    </w:p>
  </w:endnote>
  <w:endnote w:type="continuationSeparator" w:id="0">
    <w:p w:rsidR="00411D4D" w:rsidRDefault="00411D4D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81" w:rsidRDefault="004A49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F0" w:rsidRPr="00EB2984" w:rsidRDefault="00EB2984" w:rsidP="00EB2984">
    <w:pPr>
      <w:pStyle w:val="AltBilgi"/>
      <w:rPr>
        <w:rFonts w:ascii="Arial" w:hAnsi="Arial" w:cs="Arial"/>
        <w:b/>
        <w:lang w:val="tr-TR"/>
      </w:rPr>
    </w:pPr>
    <w:r w:rsidRPr="00EB2984">
      <w:rPr>
        <w:rFonts w:ascii="Arial" w:hAnsi="Arial" w:cs="Arial"/>
        <w:b/>
        <w:bCs/>
        <w:position w:val="1"/>
        <w:lang w:val="tr-TR"/>
      </w:rPr>
      <w:t>Düzeltmeler, Kök Nedenler ve Düzeltici Faaliyetler Raporu</w:t>
    </w:r>
  </w:p>
  <w:tbl>
    <w:tblPr>
      <w:tblStyle w:val="TabloKlavuzu"/>
      <w:tblW w:w="101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455"/>
      <w:gridCol w:w="1418"/>
      <w:gridCol w:w="1276"/>
      <w:gridCol w:w="3827"/>
    </w:tblGrid>
    <w:tr w:rsidR="00EB2984" w:rsidTr="004A4981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EB2984" w:rsidRPr="005A32BC" w:rsidRDefault="00EB2984" w:rsidP="00EB2984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455" w:type="dxa"/>
          <w:tcBorders>
            <w:top w:val="single" w:sz="4" w:space="0" w:color="A6A6A6" w:themeColor="background1" w:themeShade="A6"/>
          </w:tcBorders>
          <w:vAlign w:val="bottom"/>
        </w:tcPr>
        <w:p w:rsidR="00EB2984" w:rsidRPr="005A32BC" w:rsidRDefault="00EB2984" w:rsidP="00EB2984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2461CA">
            <w:rPr>
              <w:rFonts w:ascii="Arial" w:hAnsi="Arial" w:cs="Arial"/>
              <w:sz w:val="14"/>
              <w:szCs w:val="16"/>
              <w:lang w:val="tr-TR"/>
            </w:rPr>
            <w:t>.4808208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>
            <w:rPr>
              <w:rFonts w:ascii="Arial" w:hAnsi="Arial" w:cs="Arial"/>
              <w:sz w:val="14"/>
              <w:szCs w:val="16"/>
              <w:lang w:val="tr-TR"/>
            </w:rPr>
            <w:t>240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EB2984" w:rsidRPr="003A4400" w:rsidRDefault="00EB2984" w:rsidP="00EB2984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3A4400">
            <w:rPr>
              <w:rFonts w:ascii="Arial" w:hAnsi="Arial" w:cs="Arial"/>
              <w:sz w:val="14"/>
              <w:szCs w:val="16"/>
              <w:lang w:val="tr-TR"/>
            </w:rPr>
            <w:t>Yürürlük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</w:p>
      </w:tc>
      <w:tc>
        <w:tcPr>
          <w:tcW w:w="1276" w:type="dxa"/>
          <w:tcBorders>
            <w:top w:val="single" w:sz="4" w:space="0" w:color="A6A6A6" w:themeColor="background1" w:themeShade="A6"/>
          </w:tcBorders>
          <w:vAlign w:val="bottom"/>
        </w:tcPr>
        <w:p w:rsidR="00EB2984" w:rsidRPr="005A32BC" w:rsidRDefault="002461CA" w:rsidP="00EB2984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22/06/2022</w:t>
          </w:r>
          <w:r w:rsidR="00EB2984" w:rsidRPr="005A32BC">
            <w:rPr>
              <w:rFonts w:ascii="Arial" w:hAnsi="Arial" w:cs="Arial"/>
              <w:b/>
              <w:sz w:val="14"/>
              <w:szCs w:val="16"/>
            </w:rPr>
            <w:t xml:space="preserve">  </w:t>
          </w:r>
        </w:p>
      </w:tc>
      <w:tc>
        <w:tcPr>
          <w:tcW w:w="3827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EB2984" w:rsidRPr="00C23183" w:rsidRDefault="00EB2984" w:rsidP="00EB2984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C23183">
            <w:rPr>
              <w:rFonts w:ascii="Arial" w:hAnsi="Arial" w:cs="Arial"/>
              <w:sz w:val="14"/>
              <w:szCs w:val="16"/>
            </w:rPr>
            <w:t xml:space="preserve">Revizyon No - Tarihi </w:t>
          </w:r>
          <w:r w:rsidR="002461CA">
            <w:rPr>
              <w:rFonts w:ascii="Arial" w:hAnsi="Arial" w:cs="Arial"/>
              <w:sz w:val="14"/>
              <w:szCs w:val="16"/>
              <w:lang w:val="tr-TR"/>
            </w:rPr>
            <w:t xml:space="preserve">: 00 – </w:t>
          </w:r>
          <w:r w:rsidR="002461CA">
            <w:rPr>
              <w:rFonts w:ascii="Arial" w:hAnsi="Arial" w:cs="Arial"/>
              <w:sz w:val="14"/>
              <w:szCs w:val="16"/>
              <w:lang w:val="tr-TR"/>
            </w:rPr>
            <w:t>00/00/0000</w:t>
          </w:r>
          <w:bookmarkStart w:id="0" w:name="_GoBack"/>
          <w:bookmarkEnd w:id="0"/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      </w:t>
          </w:r>
          <w:r w:rsidR="007A2796">
            <w:rPr>
              <w:rFonts w:ascii="Arial" w:hAnsi="Arial" w:cs="Arial"/>
              <w:sz w:val="14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  </w:t>
          </w:r>
          <w:r w:rsidRPr="00C23183">
            <w:rPr>
              <w:rFonts w:ascii="Arial" w:hAnsi="Arial" w:cs="Arial"/>
              <w:sz w:val="18"/>
              <w:szCs w:val="18"/>
            </w:rPr>
            <w:fldChar w:fldCharType="begin"/>
          </w:r>
          <w:r w:rsidRPr="00C23183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23183">
            <w:rPr>
              <w:rFonts w:ascii="Arial" w:hAnsi="Arial" w:cs="Arial"/>
              <w:sz w:val="18"/>
              <w:szCs w:val="18"/>
            </w:rPr>
            <w:fldChar w:fldCharType="separate"/>
          </w:r>
          <w:r w:rsidR="002461C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23183">
            <w:rPr>
              <w:rFonts w:ascii="Arial" w:hAnsi="Arial" w:cs="Arial"/>
              <w:sz w:val="18"/>
              <w:szCs w:val="18"/>
            </w:rPr>
            <w:fldChar w:fldCharType="end"/>
          </w:r>
          <w:r w:rsidRPr="00C23183">
            <w:rPr>
              <w:rFonts w:ascii="Arial" w:hAnsi="Arial" w:cs="Arial"/>
              <w:sz w:val="18"/>
              <w:szCs w:val="18"/>
            </w:rPr>
            <w:t xml:space="preserve"> / </w:t>
          </w:r>
          <w:r w:rsidRPr="00C23183">
            <w:rPr>
              <w:rFonts w:ascii="Arial" w:hAnsi="Arial" w:cs="Arial"/>
              <w:sz w:val="18"/>
              <w:szCs w:val="18"/>
            </w:rPr>
            <w:fldChar w:fldCharType="begin"/>
          </w:r>
          <w:r w:rsidRPr="00C23183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23183">
            <w:rPr>
              <w:rFonts w:ascii="Arial" w:hAnsi="Arial" w:cs="Arial"/>
              <w:sz w:val="18"/>
              <w:szCs w:val="18"/>
            </w:rPr>
            <w:fldChar w:fldCharType="separate"/>
          </w:r>
          <w:r w:rsidR="002461C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2318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E2CF0" w:rsidRDefault="006E2CF0" w:rsidP="006E2CF0">
    <w:pPr>
      <w:pStyle w:val="AltBilgi"/>
    </w:pPr>
  </w:p>
  <w:p w:rsidR="00C476A4" w:rsidRPr="00C476A4" w:rsidRDefault="00C476A4" w:rsidP="006E2CF0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81" w:rsidRDefault="004A49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4D" w:rsidRDefault="00411D4D" w:rsidP="00C74DF3">
      <w:pPr>
        <w:spacing w:after="0" w:line="240" w:lineRule="auto"/>
      </w:pPr>
      <w:r>
        <w:separator/>
      </w:r>
    </w:p>
  </w:footnote>
  <w:footnote w:type="continuationSeparator" w:id="0">
    <w:p w:rsidR="00411D4D" w:rsidRDefault="00411D4D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81" w:rsidRDefault="004A49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DB46EC2" wp14:editId="3E0A0036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C2E94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81" w:rsidRDefault="004A49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3C6"/>
    <w:rsid w:val="000B75DE"/>
    <w:rsid w:val="000E4267"/>
    <w:rsid w:val="00104D4B"/>
    <w:rsid w:val="00165C23"/>
    <w:rsid w:val="001D186B"/>
    <w:rsid w:val="001E0C8A"/>
    <w:rsid w:val="00234F9B"/>
    <w:rsid w:val="002461CA"/>
    <w:rsid w:val="002E3685"/>
    <w:rsid w:val="003132B0"/>
    <w:rsid w:val="003179DE"/>
    <w:rsid w:val="003243C0"/>
    <w:rsid w:val="00364C08"/>
    <w:rsid w:val="0036686B"/>
    <w:rsid w:val="00383213"/>
    <w:rsid w:val="003C2E07"/>
    <w:rsid w:val="00411D4D"/>
    <w:rsid w:val="00417188"/>
    <w:rsid w:val="004635EB"/>
    <w:rsid w:val="00473AC2"/>
    <w:rsid w:val="00496AF1"/>
    <w:rsid w:val="004A4981"/>
    <w:rsid w:val="005027FD"/>
    <w:rsid w:val="0050674F"/>
    <w:rsid w:val="005075F1"/>
    <w:rsid w:val="00525E5A"/>
    <w:rsid w:val="0052755E"/>
    <w:rsid w:val="00531B8F"/>
    <w:rsid w:val="005529CF"/>
    <w:rsid w:val="00572809"/>
    <w:rsid w:val="005C7E87"/>
    <w:rsid w:val="005F4D1E"/>
    <w:rsid w:val="006107E9"/>
    <w:rsid w:val="00651BC9"/>
    <w:rsid w:val="006604AA"/>
    <w:rsid w:val="00672D22"/>
    <w:rsid w:val="00681463"/>
    <w:rsid w:val="006C2E94"/>
    <w:rsid w:val="006E2CF0"/>
    <w:rsid w:val="006E31C6"/>
    <w:rsid w:val="006F6962"/>
    <w:rsid w:val="00700CC8"/>
    <w:rsid w:val="0072548D"/>
    <w:rsid w:val="00745412"/>
    <w:rsid w:val="00762A51"/>
    <w:rsid w:val="00783DE9"/>
    <w:rsid w:val="007A2796"/>
    <w:rsid w:val="007B08CA"/>
    <w:rsid w:val="00833E86"/>
    <w:rsid w:val="00897C02"/>
    <w:rsid w:val="008F3AFB"/>
    <w:rsid w:val="0094386E"/>
    <w:rsid w:val="009512AF"/>
    <w:rsid w:val="009D65B4"/>
    <w:rsid w:val="00A21B3C"/>
    <w:rsid w:val="00A53A1E"/>
    <w:rsid w:val="00A574CF"/>
    <w:rsid w:val="00A712C4"/>
    <w:rsid w:val="00A72816"/>
    <w:rsid w:val="00AB1C1B"/>
    <w:rsid w:val="00AD2884"/>
    <w:rsid w:val="00AE29BE"/>
    <w:rsid w:val="00B0252C"/>
    <w:rsid w:val="00B84881"/>
    <w:rsid w:val="00B97AC7"/>
    <w:rsid w:val="00BA317D"/>
    <w:rsid w:val="00BE7913"/>
    <w:rsid w:val="00C14627"/>
    <w:rsid w:val="00C23241"/>
    <w:rsid w:val="00C37121"/>
    <w:rsid w:val="00C44526"/>
    <w:rsid w:val="00C476A4"/>
    <w:rsid w:val="00C74DF3"/>
    <w:rsid w:val="00C97A6A"/>
    <w:rsid w:val="00CB5869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2984"/>
    <w:rsid w:val="00EB3F04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2E1EC"/>
  <w15:docId w15:val="{0A1A5BC1-1750-4025-9E67-9C01EE6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5E3E-8F87-462B-A812-19B3CBB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9</cp:revision>
  <cp:lastPrinted>2013-05-08T12:00:00Z</cp:lastPrinted>
  <dcterms:created xsi:type="dcterms:W3CDTF">2021-11-19T07:34:00Z</dcterms:created>
  <dcterms:modified xsi:type="dcterms:W3CDTF">2022-06-22T16:21:00Z</dcterms:modified>
</cp:coreProperties>
</file>